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EF3E845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</w:t>
              </w:r>
              <w:r w:rsidR="00803012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A2D7F6D" w:rsidR="00CB23ED" w:rsidRDefault="00EE08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A2D7F6D" w:rsidR="00CB23ED" w:rsidRDefault="00EE08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1CFCA86" w14:textId="24416DA1" w:rsidR="005C55E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703" w:history="1">
            <w:r w:rsidR="005C55E8" w:rsidRPr="00C7797E">
              <w:rPr>
                <w:rStyle w:val="Hipervnculo"/>
                <w:noProof/>
              </w:rPr>
              <w:t>Ejercicio 1.</w:t>
            </w:r>
            <w:r w:rsidR="005C55E8">
              <w:rPr>
                <w:noProof/>
                <w:webHidden/>
              </w:rPr>
              <w:tab/>
            </w:r>
            <w:r w:rsidR="005C55E8">
              <w:rPr>
                <w:noProof/>
                <w:webHidden/>
              </w:rPr>
              <w:fldChar w:fldCharType="begin"/>
            </w:r>
            <w:r w:rsidR="005C55E8">
              <w:rPr>
                <w:noProof/>
                <w:webHidden/>
              </w:rPr>
              <w:instrText xml:space="preserve"> PAGEREF _Toc152183703 \h </w:instrText>
            </w:r>
            <w:r w:rsidR="005C55E8">
              <w:rPr>
                <w:noProof/>
                <w:webHidden/>
              </w:rPr>
            </w:r>
            <w:r w:rsidR="005C55E8">
              <w:rPr>
                <w:noProof/>
                <w:webHidden/>
              </w:rPr>
              <w:fldChar w:fldCharType="separate"/>
            </w:r>
            <w:r w:rsidR="005F5534">
              <w:rPr>
                <w:noProof/>
                <w:webHidden/>
              </w:rPr>
              <w:t>2</w:t>
            </w:r>
            <w:r w:rsidR="005C55E8">
              <w:rPr>
                <w:noProof/>
                <w:webHidden/>
              </w:rPr>
              <w:fldChar w:fldCharType="end"/>
            </w:r>
          </w:hyperlink>
        </w:p>
        <w:p w14:paraId="786774CE" w14:textId="0B993F5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6DBDD4E" w14:textId="6B4F6CB4" w:rsidR="00811C98" w:rsidRDefault="0065270C" w:rsidP="00CB23ED">
      <w:pPr>
        <w:pStyle w:val="Ttulo1"/>
      </w:pPr>
      <w:r>
        <w:lastRenderedPageBreak/>
        <w:t xml:space="preserve">SQL </w:t>
      </w:r>
      <w:proofErr w:type="spellStart"/>
      <w:r>
        <w:t>Injection</w:t>
      </w:r>
      <w:proofErr w:type="spellEnd"/>
      <w:r>
        <w:t xml:space="preserve"> – Descubrimiento de la base de datos.</w:t>
      </w:r>
    </w:p>
    <w:p w14:paraId="5D301723" w14:textId="77777777" w:rsidR="0065270C" w:rsidRPr="0065270C" w:rsidRDefault="0065270C" w:rsidP="0065270C"/>
    <w:p w14:paraId="2B152258" w14:textId="0CAE5188" w:rsidR="00EB78A3" w:rsidRDefault="0055428E" w:rsidP="0055428E">
      <w:pPr>
        <w:pStyle w:val="Ttulo1"/>
      </w:pPr>
      <w:r w:rsidRPr="0055428E">
        <w:t>Conocer número de columnas</w:t>
      </w:r>
      <w:r w:rsidRPr="0055428E">
        <w:cr/>
      </w:r>
    </w:p>
    <w:p w14:paraId="5E2D2FCF" w14:textId="0F4CBF4B" w:rsidR="00186714" w:rsidRDefault="0055428E" w:rsidP="00186714">
      <w:r>
        <w:t xml:space="preserve">Ejercicio 1: número de columnas de la </w:t>
      </w:r>
      <w:proofErr w:type="spellStart"/>
      <w:r>
        <w:t>select</w:t>
      </w:r>
      <w:proofErr w:type="spellEnd"/>
    </w:p>
    <w:p w14:paraId="214F79AE" w14:textId="77777777" w:rsidR="0055428E" w:rsidRDefault="0055428E" w:rsidP="00186714"/>
    <w:p w14:paraId="59136A4B" w14:textId="76C24AD3" w:rsidR="0055428E" w:rsidRPr="0055428E" w:rsidRDefault="0055428E" w:rsidP="00186714">
      <w:r>
        <w:t xml:space="preserve">Para ver el número de columnas que tiene la base de datos simplemente vamos incrementando el numero de 2’ ORDER BY </w:t>
      </w:r>
      <w:r w:rsidRPr="0055428E">
        <w:rPr>
          <w:b/>
          <w:bCs/>
        </w:rPr>
        <w:t>X</w:t>
      </w:r>
      <w:r>
        <w:rPr>
          <w:b/>
          <w:bCs/>
        </w:rPr>
        <w:t xml:space="preserve">, </w:t>
      </w:r>
      <w:r>
        <w:t>en el momento en el cual deja de funcionar significa que has superado el límite de columnas:</w:t>
      </w:r>
    </w:p>
    <w:p w14:paraId="655E624B" w14:textId="77777777" w:rsidR="0055428E" w:rsidRDefault="0055428E" w:rsidP="00186714"/>
    <w:p w14:paraId="6D61201D" w14:textId="2EA4C0A5" w:rsidR="0055428E" w:rsidRDefault="0055428E" w:rsidP="00186714">
      <w:r>
        <w:rPr>
          <w:noProof/>
        </w:rPr>
        <w:drawing>
          <wp:inline distT="0" distB="0" distL="0" distR="0" wp14:anchorId="017F4A6B" wp14:editId="4D5CFAB5">
            <wp:extent cx="5400040" cy="1628775"/>
            <wp:effectExtent l="0" t="0" r="0" b="9525"/>
            <wp:docPr id="1492310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10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F13C" w14:textId="2FDDECA7" w:rsidR="00271463" w:rsidRDefault="00271463" w:rsidP="00186714"/>
    <w:p w14:paraId="7B450E7F" w14:textId="0B53C516" w:rsidR="0055428E" w:rsidRDefault="0055428E" w:rsidP="0055428E">
      <w:pPr>
        <w:pStyle w:val="Ttulo1"/>
      </w:pPr>
      <w:r>
        <w:t>2. Conocer el nombre de la base de datos actual.</w:t>
      </w:r>
    </w:p>
    <w:p w14:paraId="4E859332" w14:textId="77777777" w:rsidR="0030298A" w:rsidRDefault="0030298A" w:rsidP="0030298A"/>
    <w:p w14:paraId="0A120210" w14:textId="01B4B481" w:rsidR="00A86078" w:rsidRDefault="00A86078" w:rsidP="0030298A">
      <w:r>
        <w:t>Ejercicio 2: Nombre de la base de datos y usuario.</w:t>
      </w:r>
    </w:p>
    <w:p w14:paraId="417E851E" w14:textId="77777777" w:rsidR="00A86078" w:rsidRDefault="00A86078" w:rsidP="0030298A"/>
    <w:p w14:paraId="788C6A92" w14:textId="0B5F16B9" w:rsidR="0030298A" w:rsidRDefault="0030298A" w:rsidP="0030298A">
      <w:r>
        <w:t xml:space="preserve">El nombre del usuario es </w:t>
      </w:r>
      <w:proofErr w:type="spellStart"/>
      <w:r>
        <w:t>admin</w:t>
      </w:r>
      <w:proofErr w:type="spellEnd"/>
      <w:r>
        <w:t xml:space="preserve"> y el de la base de datos </w:t>
      </w:r>
      <w:proofErr w:type="spellStart"/>
      <w:r>
        <w:t>dvwa</w:t>
      </w:r>
      <w:proofErr w:type="spellEnd"/>
      <w:r>
        <w:t xml:space="preserve">. Para esto he puesto 2’ UNION SELECT </w:t>
      </w:r>
      <w:proofErr w:type="gramStart"/>
      <w:r>
        <w:t>1,database</w:t>
      </w:r>
      <w:proofErr w:type="gramEnd"/>
      <w:r>
        <w:t xml:space="preserve"> ()#</w:t>
      </w:r>
    </w:p>
    <w:p w14:paraId="0B3BACC1" w14:textId="77777777" w:rsidR="0030298A" w:rsidRDefault="0030298A" w:rsidP="0030298A"/>
    <w:p w14:paraId="745F5BED" w14:textId="3DE16710" w:rsidR="0030298A" w:rsidRDefault="0030298A" w:rsidP="0030298A">
      <w:r>
        <w:rPr>
          <w:noProof/>
        </w:rPr>
        <w:drawing>
          <wp:inline distT="0" distB="0" distL="0" distR="0" wp14:anchorId="697C35E4" wp14:editId="328250EB">
            <wp:extent cx="5400040" cy="1649095"/>
            <wp:effectExtent l="0" t="0" r="0" b="8255"/>
            <wp:docPr id="480808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95BD" w14:textId="77777777" w:rsidR="00A86078" w:rsidRDefault="00A86078" w:rsidP="0030298A"/>
    <w:p w14:paraId="3CFA364E" w14:textId="77777777" w:rsidR="00A86078" w:rsidRDefault="00A86078" w:rsidP="0030298A"/>
    <w:p w14:paraId="79BE0FAF" w14:textId="2DC5ACE0" w:rsidR="00A86078" w:rsidRDefault="00A86078" w:rsidP="00A86078">
      <w:pPr>
        <w:pStyle w:val="Ttulo1"/>
      </w:pPr>
      <w:r>
        <w:lastRenderedPageBreak/>
        <w:t xml:space="preserve">3. Consultar tablas en el </w:t>
      </w:r>
      <w:proofErr w:type="spellStart"/>
      <w:r>
        <w:t>information_schema</w:t>
      </w:r>
      <w:proofErr w:type="spellEnd"/>
      <w:r>
        <w:t>.</w:t>
      </w:r>
    </w:p>
    <w:p w14:paraId="131DD97E" w14:textId="77777777" w:rsidR="00A86078" w:rsidRDefault="00A86078" w:rsidP="00A86078"/>
    <w:p w14:paraId="18718981" w14:textId="1E123089" w:rsidR="00A86078" w:rsidRDefault="00A86078" w:rsidP="00A86078">
      <w:r>
        <w:t>Ejercicio 3: Obtén la lista de tablas de la base de datos actual.</w:t>
      </w:r>
    </w:p>
    <w:p w14:paraId="4284F4D0" w14:textId="03D2490F" w:rsidR="00A86078" w:rsidRDefault="00E97823" w:rsidP="00A86078">
      <w:r>
        <w:t>Las tablas son:</w:t>
      </w:r>
    </w:p>
    <w:p w14:paraId="5BECCEE7" w14:textId="669D2F5A" w:rsidR="00E97823" w:rsidRDefault="00E97823" w:rsidP="00A86078">
      <w:r>
        <w:rPr>
          <w:noProof/>
        </w:rPr>
        <w:drawing>
          <wp:inline distT="0" distB="0" distL="0" distR="0" wp14:anchorId="372E8077" wp14:editId="641555E3">
            <wp:extent cx="5400040" cy="2395855"/>
            <wp:effectExtent l="0" t="0" r="0" b="4445"/>
            <wp:docPr id="1454729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9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1CC1" w14:textId="77777777" w:rsidR="00975D11" w:rsidRDefault="00975D11" w:rsidP="00A86078"/>
    <w:p w14:paraId="68DDC2D2" w14:textId="77777777" w:rsidR="00975D11" w:rsidRDefault="00975D11" w:rsidP="00A86078"/>
    <w:p w14:paraId="60A25B1E" w14:textId="77777777" w:rsidR="00975D11" w:rsidRDefault="00975D11" w:rsidP="00A86078"/>
    <w:p w14:paraId="09BD45DC" w14:textId="22D23C8C" w:rsidR="00975D11" w:rsidRDefault="00975D11" w:rsidP="00975D11">
      <w:pPr>
        <w:pStyle w:val="Ttulo1"/>
      </w:pPr>
      <w:r>
        <w:t>4. Consultar nombres de columnas de una tabla.</w:t>
      </w:r>
    </w:p>
    <w:p w14:paraId="4C1BD226" w14:textId="77777777" w:rsidR="00975D11" w:rsidRDefault="00975D11" w:rsidP="00975D11"/>
    <w:p w14:paraId="2C5761C0" w14:textId="54A5C036" w:rsidR="00975D11" w:rsidRDefault="00975D11" w:rsidP="00975D11">
      <w:r>
        <w:t>Ejercicio 4: Estructura de la tabla de usuarios</w:t>
      </w:r>
    </w:p>
    <w:p w14:paraId="15F01B0C" w14:textId="0D3BB227" w:rsidR="00975D11" w:rsidRDefault="00975D11" w:rsidP="00975D11">
      <w:r w:rsidRPr="00975D11">
        <w:t>La</w:t>
      </w:r>
      <w:r>
        <w:t xml:space="preserve"> estructura de la c</w:t>
      </w:r>
      <w:r w:rsidRPr="00975D11">
        <w:t xml:space="preserve">olumna </w:t>
      </w:r>
      <w:r>
        <w:t>de usuario es</w:t>
      </w:r>
      <w:r w:rsidRPr="00975D11">
        <w:t>:</w:t>
      </w:r>
    </w:p>
    <w:p w14:paraId="5504B787" w14:textId="77777777" w:rsidR="00975D11" w:rsidRDefault="00975D11" w:rsidP="00975D11"/>
    <w:p w14:paraId="09F1B289" w14:textId="08560221" w:rsidR="00975D11" w:rsidRDefault="00975D11" w:rsidP="00975D11">
      <w:r>
        <w:rPr>
          <w:noProof/>
        </w:rPr>
        <w:drawing>
          <wp:inline distT="0" distB="0" distL="0" distR="0" wp14:anchorId="669C6741" wp14:editId="4F17FB2B">
            <wp:extent cx="5400040" cy="2056264"/>
            <wp:effectExtent l="0" t="0" r="0" b="1270"/>
            <wp:docPr id="488413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3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8FF5" w14:textId="5E205F25" w:rsidR="00975D11" w:rsidRDefault="00975D11" w:rsidP="00975D11"/>
    <w:p w14:paraId="257F0BB6" w14:textId="77777777" w:rsidR="00975D11" w:rsidRDefault="00975D11" w:rsidP="00975D11"/>
    <w:p w14:paraId="5E20AFF8" w14:textId="1AD90D46" w:rsidR="00975D11" w:rsidRDefault="00975D11" w:rsidP="00975D11">
      <w:pPr>
        <w:pStyle w:val="Ttulo1"/>
      </w:pPr>
      <w:r>
        <w:lastRenderedPageBreak/>
        <w:t>5. Consultar datos de la tabla.</w:t>
      </w:r>
    </w:p>
    <w:p w14:paraId="6C6C5C2C" w14:textId="77777777" w:rsidR="00975D11" w:rsidRDefault="00975D11" w:rsidP="00975D11"/>
    <w:p w14:paraId="1B6F9D78" w14:textId="11A4DF61" w:rsidR="00975D11" w:rsidRDefault="00975D11" w:rsidP="00975D11">
      <w:r>
        <w:t xml:space="preserve">Ejercicio 5: Usuarios y contraseñas de la tabla </w:t>
      </w:r>
      <w:proofErr w:type="spellStart"/>
      <w:r>
        <w:t>users</w:t>
      </w:r>
      <w:proofErr w:type="spellEnd"/>
    </w:p>
    <w:p w14:paraId="747EC5FB" w14:textId="77777777" w:rsidR="00975D11" w:rsidRPr="00975D11" w:rsidRDefault="00975D11" w:rsidP="00975D11">
      <w:r w:rsidRPr="00975D11">
        <w:t xml:space="preserve">Como anteriormente hemos sabido el nombre de la columna </w:t>
      </w:r>
      <w:proofErr w:type="spellStart"/>
      <w:r w:rsidRPr="00975D11">
        <w:t>user</w:t>
      </w:r>
      <w:proofErr w:type="spellEnd"/>
      <w:r w:rsidRPr="00975D11">
        <w:t xml:space="preserve"> y </w:t>
      </w:r>
      <w:proofErr w:type="spellStart"/>
      <w:r w:rsidRPr="00975D11">
        <w:t>password</w:t>
      </w:r>
      <w:proofErr w:type="spellEnd"/>
      <w:r w:rsidRPr="00975D11">
        <w:t xml:space="preserve">, simplemente vamos a pedirla (el comando usado es 1’ UNION SELECT </w:t>
      </w:r>
      <w:proofErr w:type="spellStart"/>
      <w:proofErr w:type="gramStart"/>
      <w:r w:rsidRPr="00975D11">
        <w:t>user,password</w:t>
      </w:r>
      <w:proofErr w:type="spellEnd"/>
      <w:proofErr w:type="gramEnd"/>
      <w:r w:rsidRPr="00975D11">
        <w:t xml:space="preserve"> FROM </w:t>
      </w:r>
      <w:proofErr w:type="spellStart"/>
      <w:r w:rsidRPr="00975D11">
        <w:t>dvwa.users</w:t>
      </w:r>
      <w:proofErr w:type="spellEnd"/>
      <w:r w:rsidRPr="00975D11">
        <w:t>;#):</w:t>
      </w:r>
    </w:p>
    <w:p w14:paraId="3E7E32E2" w14:textId="77777777" w:rsidR="00975D11" w:rsidRPr="00975D11" w:rsidRDefault="00975D11" w:rsidP="00975D11">
      <w:r w:rsidRPr="00975D11">
        <w:rPr>
          <w:noProof/>
        </w:rPr>
        <w:drawing>
          <wp:inline distT="0" distB="0" distL="0" distR="0" wp14:anchorId="0A72D5F5" wp14:editId="7286C0E9">
            <wp:extent cx="5400040" cy="3688080"/>
            <wp:effectExtent l="0" t="0" r="0" b="7620"/>
            <wp:docPr id="20169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1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2748" w14:textId="77777777" w:rsidR="00975D11" w:rsidRDefault="00975D11" w:rsidP="00975D11"/>
    <w:p w14:paraId="78453029" w14:textId="77777777" w:rsidR="007E7FBB" w:rsidRDefault="007E7FBB" w:rsidP="00975D11"/>
    <w:p w14:paraId="17911C82" w14:textId="77777777" w:rsidR="007E7FBB" w:rsidRDefault="007E7FBB" w:rsidP="00975D11"/>
    <w:p w14:paraId="46D6B411" w14:textId="20494AF3" w:rsidR="007E7FBB" w:rsidRDefault="007E7FBB" w:rsidP="00975D11">
      <w:r>
        <w:t xml:space="preserve">Ejercicio 6: Obtén las contraseñas con John </w:t>
      </w:r>
      <w:proofErr w:type="spellStart"/>
      <w:r>
        <w:t>The</w:t>
      </w:r>
      <w:proofErr w:type="spellEnd"/>
      <w:r>
        <w:t xml:space="preserve"> Ripper</w:t>
      </w:r>
    </w:p>
    <w:p w14:paraId="7B39ABAD" w14:textId="3EBFCCD0" w:rsidR="007E7FBB" w:rsidRDefault="007E7FBB" w:rsidP="00975D11">
      <w:r>
        <w:t xml:space="preserve">Nos creamos un documento </w:t>
      </w:r>
      <w:proofErr w:type="spellStart"/>
      <w:r>
        <w:t>txt</w:t>
      </w:r>
      <w:proofErr w:type="spellEnd"/>
      <w:r>
        <w:t xml:space="preserve"> con el nombre hashes y metemos ahí todos los nombres de usuarios con sus respectivas contraseñas:</w:t>
      </w:r>
    </w:p>
    <w:p w14:paraId="138FCF2A" w14:textId="77777777" w:rsidR="007E7FBB" w:rsidRDefault="007E7FBB" w:rsidP="00975D11"/>
    <w:p w14:paraId="3C41F815" w14:textId="77777777" w:rsidR="007E7FBB" w:rsidRDefault="007E7FBB" w:rsidP="00975D11"/>
    <w:p w14:paraId="5902E6EA" w14:textId="77777777" w:rsidR="007E7FBB" w:rsidRDefault="007E7FBB" w:rsidP="00975D11"/>
    <w:p w14:paraId="3BF830E4" w14:textId="77777777" w:rsidR="007E7FBB" w:rsidRPr="00975D11" w:rsidRDefault="007E7FBB" w:rsidP="00975D11"/>
    <w:sectPr w:rsidR="007E7FBB" w:rsidRPr="00975D11" w:rsidSect="00CB23E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D574" w14:textId="77777777" w:rsidR="006B4D7C" w:rsidRDefault="006B4D7C" w:rsidP="00CB23ED">
      <w:pPr>
        <w:spacing w:after="0" w:line="240" w:lineRule="auto"/>
      </w:pPr>
      <w:r>
        <w:separator/>
      </w:r>
    </w:p>
  </w:endnote>
  <w:endnote w:type="continuationSeparator" w:id="0">
    <w:p w14:paraId="7B0B7B2F" w14:textId="77777777" w:rsidR="006B4D7C" w:rsidRDefault="006B4D7C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F022" w14:textId="77777777" w:rsidR="006B4D7C" w:rsidRDefault="006B4D7C" w:rsidP="00CB23ED">
      <w:pPr>
        <w:spacing w:after="0" w:line="240" w:lineRule="auto"/>
      </w:pPr>
      <w:r>
        <w:separator/>
      </w:r>
    </w:p>
  </w:footnote>
  <w:footnote w:type="continuationSeparator" w:id="0">
    <w:p w14:paraId="554F3F13" w14:textId="77777777" w:rsidR="006B4D7C" w:rsidRDefault="006B4D7C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33EFD"/>
    <w:rsid w:val="00186714"/>
    <w:rsid w:val="001B0720"/>
    <w:rsid w:val="00236CD1"/>
    <w:rsid w:val="0024098A"/>
    <w:rsid w:val="00271463"/>
    <w:rsid w:val="00291482"/>
    <w:rsid w:val="0030298A"/>
    <w:rsid w:val="00354167"/>
    <w:rsid w:val="00371E4D"/>
    <w:rsid w:val="00430A89"/>
    <w:rsid w:val="004728DE"/>
    <w:rsid w:val="004B387C"/>
    <w:rsid w:val="0055428E"/>
    <w:rsid w:val="005A60AF"/>
    <w:rsid w:val="005C55E8"/>
    <w:rsid w:val="005F5534"/>
    <w:rsid w:val="00616446"/>
    <w:rsid w:val="0065270C"/>
    <w:rsid w:val="00666518"/>
    <w:rsid w:val="006B4D7C"/>
    <w:rsid w:val="00721088"/>
    <w:rsid w:val="00730E0E"/>
    <w:rsid w:val="007E7FBB"/>
    <w:rsid w:val="007F116A"/>
    <w:rsid w:val="00803012"/>
    <w:rsid w:val="00811C98"/>
    <w:rsid w:val="008920FD"/>
    <w:rsid w:val="008B3038"/>
    <w:rsid w:val="00975D11"/>
    <w:rsid w:val="00A86078"/>
    <w:rsid w:val="00AC131E"/>
    <w:rsid w:val="00C20286"/>
    <w:rsid w:val="00CB23ED"/>
    <w:rsid w:val="00D1538E"/>
    <w:rsid w:val="00D413BF"/>
    <w:rsid w:val="00D64167"/>
    <w:rsid w:val="00D75DF0"/>
    <w:rsid w:val="00E26513"/>
    <w:rsid w:val="00E97823"/>
    <w:rsid w:val="00EB78A3"/>
    <w:rsid w:val="00EE0825"/>
    <w:rsid w:val="00F21C6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11"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07F2E"/>
    <w:rsid w:val="00500790"/>
    <w:rsid w:val="005D7821"/>
    <w:rsid w:val="00603507"/>
    <w:rsid w:val="008B0FDE"/>
    <w:rsid w:val="0098660E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6</dc:subject>
  <dc:creator>Carlos Diaz Montes</dc:creator>
  <cp:keywords/>
  <dc:description/>
  <cp:lastModifiedBy>Carlos Diaz Montes</cp:lastModifiedBy>
  <cp:revision>26</cp:revision>
  <cp:lastPrinted>2024-01-07T20:47:00Z</cp:lastPrinted>
  <dcterms:created xsi:type="dcterms:W3CDTF">2023-10-04T16:15:00Z</dcterms:created>
  <dcterms:modified xsi:type="dcterms:W3CDTF">2024-01-10T18:17:00Z</dcterms:modified>
</cp:coreProperties>
</file>